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applications of sparse modeling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applications of sparse mode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0031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Practical applications of sparse mode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